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3DA1404D" w14:textId="32F56AF9" w:rsidR="00DB780D" w:rsidRDefault="00DB780D">
      <w:pPr>
        <w:rPr>
          <w:sz w:val="28"/>
          <w:szCs w:val="28"/>
        </w:rPr>
      </w:pPr>
      <w:r>
        <w:rPr>
          <w:sz w:val="28"/>
          <w:szCs w:val="28"/>
        </w:rPr>
        <w:t>True chili is defined as any kind of meat or combination of meats cooked with chili pe</w:t>
      </w:r>
      <w:r w:rsidR="00B443D1">
        <w:rPr>
          <w:sz w:val="28"/>
          <w:szCs w:val="28"/>
        </w:rPr>
        <w:t>ppers, beans, and various other spices.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3195F133" w:rsidR="00602536" w:rsidRP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$10.00 per chili—each team may enter more than one style of chili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04AB2123" w14:textId="21BDAEA5" w:rsidR="00B443D1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Chili must be made prior to the event and can be kept warm on site.  Crockpots are highly recommended.  NO </w:t>
      </w:r>
      <w:r w:rsidR="00602536" w:rsidRPr="002177AF">
        <w:rPr>
          <w:sz w:val="26"/>
          <w:szCs w:val="26"/>
        </w:rPr>
        <w:t>STORE-BOUGHT</w:t>
      </w:r>
      <w:r w:rsidRPr="002177AF">
        <w:rPr>
          <w:sz w:val="26"/>
          <w:szCs w:val="26"/>
        </w:rPr>
        <w:t xml:space="preserve"> CHILI WILL BE ALLOWED.</w:t>
      </w:r>
    </w:p>
    <w:p w14:paraId="04E1A7EB" w14:textId="3DDE4F3A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ants must have chili warmed and ready for sampling by 1</w:t>
      </w:r>
      <w:r w:rsidR="00C042D5">
        <w:rPr>
          <w:sz w:val="26"/>
          <w:szCs w:val="26"/>
        </w:rPr>
        <w:t>0</w:t>
      </w:r>
      <w:r>
        <w:rPr>
          <w:sz w:val="26"/>
          <w:szCs w:val="26"/>
        </w:rPr>
        <w:t xml:space="preserve"> AM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A975684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F43BA3">
        <w:rPr>
          <w:sz w:val="26"/>
          <w:szCs w:val="26"/>
        </w:rPr>
        <w:t xml:space="preserve"> and mask</w:t>
      </w:r>
      <w:r w:rsidRPr="002177AF">
        <w:rPr>
          <w:sz w:val="26"/>
          <w:szCs w:val="26"/>
        </w:rPr>
        <w:t>.</w:t>
      </w:r>
    </w:p>
    <w:p w14:paraId="2F77F05B" w14:textId="77777777" w:rsidR="00602536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EF48DBA" w14:textId="60530E23" w:rsidR="00B443D1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Level of heat must be displayed. (Mild, Medium, Spicy)</w:t>
      </w:r>
    </w:p>
    <w:p w14:paraId="6D524208" w14:textId="5C236FE9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is responsible for maintaining a clean area during the cook-off and cleaning up individual areas once the event is over.</w:t>
      </w:r>
    </w:p>
    <w:p w14:paraId="56892438" w14:textId="504CC4E8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must assign a name to their chili—no profanity, obscenities, hate speech or symbols, or other inappropriate references.</w:t>
      </w:r>
    </w:p>
    <w:p w14:paraId="2C2AD3EC" w14:textId="7544F35F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individual chili will be assigned a number for voting.</w:t>
      </w:r>
    </w:p>
    <w:p w14:paraId="71397AB8" w14:textId="49DD9EFF" w:rsidR="00B95692" w:rsidRPr="002177AF" w:rsidRDefault="00B95692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ocial distancing must be </w:t>
      </w:r>
      <w:r w:rsidR="002177AF" w:rsidRPr="002177AF">
        <w:rPr>
          <w:sz w:val="26"/>
          <w:szCs w:val="26"/>
        </w:rPr>
        <w:t>maintained,</w:t>
      </w:r>
      <w:r w:rsidRPr="002177AF">
        <w:rPr>
          <w:sz w:val="26"/>
          <w:szCs w:val="26"/>
        </w:rPr>
        <w:t xml:space="preserve"> and the City of Hahira recommends that each participant follow the current CDC guidelines.</w:t>
      </w:r>
    </w:p>
    <w:p w14:paraId="4FC74D26" w14:textId="0849FD4B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1</w:t>
      </w:r>
      <w:r w:rsidR="00C042D5">
        <w:rPr>
          <w:sz w:val="26"/>
          <w:szCs w:val="26"/>
        </w:rPr>
        <w:t>0</w:t>
      </w:r>
      <w:r w:rsidRPr="002177AF">
        <w:rPr>
          <w:sz w:val="26"/>
          <w:szCs w:val="26"/>
        </w:rPr>
        <w:t xml:space="preserve"> AM – 1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 xml:space="preserve">:30 </w:t>
      </w:r>
      <w:r w:rsidR="00C042D5">
        <w:rPr>
          <w:sz w:val="26"/>
          <w:szCs w:val="26"/>
        </w:rPr>
        <w:t>A</w:t>
      </w:r>
      <w:r w:rsidRPr="002177AF">
        <w:rPr>
          <w:sz w:val="26"/>
          <w:szCs w:val="26"/>
        </w:rPr>
        <w:t>M</w:t>
      </w:r>
      <w:r>
        <w:rPr>
          <w:sz w:val="26"/>
          <w:szCs w:val="26"/>
        </w:rPr>
        <w:t xml:space="preserve"> but individuals may taste chili until </w:t>
      </w:r>
      <w:r w:rsidR="00C042D5">
        <w:rPr>
          <w:sz w:val="26"/>
          <w:szCs w:val="26"/>
        </w:rPr>
        <w:t>12</w:t>
      </w:r>
      <w:r>
        <w:rPr>
          <w:sz w:val="26"/>
          <w:szCs w:val="26"/>
        </w:rPr>
        <w:t xml:space="preserve"> PM.</w:t>
      </w:r>
    </w:p>
    <w:p w14:paraId="61495906" w14:textId="1986EAF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>2 PM and will be showcased on Hahira Happenings.</w:t>
      </w:r>
    </w:p>
    <w:p w14:paraId="2BB04A39" w14:textId="698757BD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February </w:t>
      </w:r>
      <w:r w:rsidR="00C042D5">
        <w:rPr>
          <w:b/>
          <w:bCs/>
          <w:sz w:val="26"/>
          <w:szCs w:val="26"/>
        </w:rPr>
        <w:t>2</w:t>
      </w:r>
      <w:r w:rsidR="00B655F2">
        <w:rPr>
          <w:b/>
          <w:bCs/>
          <w:sz w:val="26"/>
          <w:szCs w:val="26"/>
        </w:rPr>
        <w:t>2nd</w:t>
      </w:r>
      <w:r w:rsidRPr="00D43104">
        <w:rPr>
          <w:b/>
          <w:bCs/>
          <w:sz w:val="26"/>
          <w:szCs w:val="26"/>
        </w:rPr>
        <w:t>, 202</w:t>
      </w:r>
      <w:r w:rsidR="00B655F2">
        <w:rPr>
          <w:b/>
          <w:bCs/>
          <w:sz w:val="26"/>
          <w:szCs w:val="26"/>
        </w:rPr>
        <w:t>4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7A113644" w14:textId="5E566283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B5CEE4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umber of Chilis entered: ___________________________________________</w:t>
      </w:r>
    </w:p>
    <w:p w14:paraId="7BF20F8E" w14:textId="08A7F49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616487C5" w14:textId="6719B44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2B1D5B0F" w14:textId="363317A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72FA2A82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10.00 per chili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DB15" w14:textId="77777777" w:rsidR="00C01865" w:rsidRDefault="00C01865" w:rsidP="00DB780D">
      <w:pPr>
        <w:spacing w:after="0" w:line="240" w:lineRule="auto"/>
      </w:pPr>
      <w:r>
        <w:separator/>
      </w:r>
    </w:p>
  </w:endnote>
  <w:endnote w:type="continuationSeparator" w:id="0">
    <w:p w14:paraId="60BF463D" w14:textId="77777777" w:rsidR="00C01865" w:rsidRDefault="00C01865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CC91" w14:textId="77777777" w:rsidR="00C01865" w:rsidRDefault="00C01865" w:rsidP="00DB780D">
      <w:pPr>
        <w:spacing w:after="0" w:line="240" w:lineRule="auto"/>
      </w:pPr>
      <w:r>
        <w:separator/>
      </w:r>
    </w:p>
  </w:footnote>
  <w:footnote w:type="continuationSeparator" w:id="0">
    <w:p w14:paraId="7D14D314" w14:textId="77777777" w:rsidR="00C01865" w:rsidRDefault="00C01865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137259A0" w:rsidR="00DB780D" w:rsidRPr="00DB780D" w:rsidRDefault="00B655F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4</w:t>
    </w:r>
    <w:r w:rsidRPr="00B655F2">
      <w:rPr>
        <w:rFonts w:ascii="Castellar" w:hAnsi="Castellar"/>
        <w:sz w:val="32"/>
        <w:szCs w:val="32"/>
        <w:vertAlign w:val="superscript"/>
      </w:rPr>
      <w:t>th</w:t>
    </w:r>
    <w:r>
      <w:rPr>
        <w:rFonts w:ascii="Castellar" w:hAnsi="Castellar"/>
        <w:sz w:val="32"/>
        <w:szCs w:val="32"/>
      </w:rPr>
      <w:t xml:space="preserve"> Annual </w:t>
    </w:r>
    <w:r w:rsidR="00DB780D" w:rsidRPr="00DB780D">
      <w:rPr>
        <w:rFonts w:ascii="Castellar" w:hAnsi="Castellar"/>
        <w:sz w:val="32"/>
        <w:szCs w:val="32"/>
      </w:rPr>
      <w:t>Chili Cook-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01CC922C" w:rsidR="00B95692" w:rsidRPr="00DB780D" w:rsidRDefault="00B9569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February 2</w:t>
    </w:r>
    <w:r w:rsidR="00B655F2">
      <w:rPr>
        <w:rFonts w:ascii="Castellar" w:hAnsi="Castellar"/>
        <w:sz w:val="32"/>
        <w:szCs w:val="32"/>
      </w:rPr>
      <w:t>4</w:t>
    </w:r>
    <w:r w:rsidRPr="00B95692">
      <w:rPr>
        <w:rFonts w:ascii="Castellar" w:hAnsi="Castellar"/>
        <w:sz w:val="32"/>
        <w:szCs w:val="32"/>
        <w:vertAlign w:val="superscript"/>
      </w:rPr>
      <w:t>th</w:t>
    </w:r>
    <w:r>
      <w:rPr>
        <w:rFonts w:ascii="Castellar" w:hAnsi="Castellar"/>
        <w:sz w:val="32"/>
        <w:szCs w:val="32"/>
      </w:rPr>
      <w:t xml:space="preserve"> | 1</w:t>
    </w:r>
    <w:r w:rsidR="00C042D5">
      <w:rPr>
        <w:rFonts w:ascii="Castellar" w:hAnsi="Castellar"/>
        <w:sz w:val="32"/>
        <w:szCs w:val="32"/>
      </w:rPr>
      <w:t>0</w:t>
    </w:r>
    <w:r>
      <w:rPr>
        <w:rFonts w:ascii="Castellar" w:hAnsi="Castellar"/>
        <w:sz w:val="32"/>
        <w:szCs w:val="32"/>
      </w:rPr>
      <w:t xml:space="preserve"> AM – </w:t>
    </w:r>
    <w:r w:rsidR="00C042D5">
      <w:rPr>
        <w:rFonts w:ascii="Castellar" w:hAnsi="Castellar"/>
        <w:sz w:val="32"/>
        <w:szCs w:val="32"/>
      </w:rPr>
      <w:t>1</w:t>
    </w:r>
    <w:r>
      <w:rPr>
        <w:rFonts w:ascii="Castellar" w:hAnsi="Castellar"/>
        <w:sz w:val="32"/>
        <w:szCs w:val="32"/>
      </w:rPr>
      <w:t>2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3E22FC"/>
    <w:rsid w:val="00453BEC"/>
    <w:rsid w:val="004D5FA9"/>
    <w:rsid w:val="00602536"/>
    <w:rsid w:val="007079F6"/>
    <w:rsid w:val="00A73E08"/>
    <w:rsid w:val="00B443D1"/>
    <w:rsid w:val="00B655F2"/>
    <w:rsid w:val="00B95692"/>
    <w:rsid w:val="00BD7C24"/>
    <w:rsid w:val="00C01865"/>
    <w:rsid w:val="00C042D5"/>
    <w:rsid w:val="00CD0A78"/>
    <w:rsid w:val="00D13260"/>
    <w:rsid w:val="00D43104"/>
    <w:rsid w:val="00DB780D"/>
    <w:rsid w:val="00EF6234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2</cp:revision>
  <cp:lastPrinted>2021-02-09T19:56:00Z</cp:lastPrinted>
  <dcterms:created xsi:type="dcterms:W3CDTF">2024-01-03T20:31:00Z</dcterms:created>
  <dcterms:modified xsi:type="dcterms:W3CDTF">2024-01-03T20:31:00Z</dcterms:modified>
</cp:coreProperties>
</file>